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E9" w:rsidRDefault="00C43E88" w:rsidP="00C43E88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B65695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>
        <w:rPr>
          <w:rFonts w:ascii="Times New Roman" w:hAnsi="Times New Roman" w:cs="Times New Roman"/>
          <w:spacing w:val="-14"/>
          <w:sz w:val="32"/>
          <w:szCs w:val="32"/>
        </w:rPr>
        <w:t>м</w:t>
      </w:r>
      <w:r w:rsidR="00045479" w:rsidRPr="00045479">
        <w:rPr>
          <w:rFonts w:ascii="Times New Roman" w:hAnsi="Times New Roman" w:cs="Times New Roman"/>
          <w:spacing w:val="-14"/>
          <w:sz w:val="32"/>
          <w:szCs w:val="32"/>
        </w:rPr>
        <w:t>униципального</w:t>
      </w:r>
      <w:r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="00045479" w:rsidRPr="00045479">
        <w:rPr>
          <w:rFonts w:ascii="Times New Roman" w:hAnsi="Times New Roman" w:cs="Times New Roman"/>
          <w:spacing w:val="-14"/>
          <w:sz w:val="32"/>
          <w:szCs w:val="32"/>
        </w:rPr>
        <w:t>образования</w:t>
      </w:r>
      <w:r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="00045479" w:rsidRPr="00045479">
        <w:rPr>
          <w:rFonts w:ascii="Times New Roman" w:hAnsi="Times New Roman" w:cs="Times New Roman"/>
          <w:spacing w:val="-14"/>
          <w:sz w:val="32"/>
          <w:szCs w:val="32"/>
        </w:rPr>
        <w:t>Волосовский муниципальный</w:t>
      </w:r>
      <w:r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="00045479" w:rsidRPr="00045479">
        <w:rPr>
          <w:rFonts w:ascii="Times New Roman" w:hAnsi="Times New Roman" w:cs="Times New Roman"/>
          <w:spacing w:val="-14"/>
          <w:sz w:val="32"/>
          <w:szCs w:val="32"/>
        </w:rPr>
        <w:t>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</w:t>
      </w:r>
      <w:r w:rsidR="00B65695">
        <w:rPr>
          <w:rFonts w:ascii="Times New Roman" w:hAnsi="Times New Roman" w:cs="Times New Roman"/>
          <w:sz w:val="32"/>
          <w:szCs w:val="32"/>
        </w:rPr>
        <w:t xml:space="preserve"> </w:t>
      </w:r>
      <w:r w:rsidRPr="00045479">
        <w:rPr>
          <w:rFonts w:ascii="Times New Roman" w:hAnsi="Times New Roman" w:cs="Times New Roman"/>
          <w:sz w:val="32"/>
          <w:szCs w:val="32"/>
        </w:rPr>
        <w:t>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43E88" w:rsidRDefault="00CA25F6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="006124B9">
        <w:rPr>
          <w:rFonts w:ascii="Times New Roman" w:hAnsi="Times New Roman" w:cs="Times New Roman"/>
        </w:rPr>
        <w:t xml:space="preserve"> </w:t>
      </w:r>
      <w:r w:rsidR="00C43E88">
        <w:rPr>
          <w:rFonts w:ascii="Times New Roman" w:hAnsi="Times New Roman" w:cs="Times New Roman"/>
        </w:rPr>
        <w:t>_______________</w:t>
      </w:r>
      <w:r w:rsidR="00791F76">
        <w:rPr>
          <w:rFonts w:ascii="Times New Roman" w:hAnsi="Times New Roman" w:cs="Times New Roman"/>
        </w:rPr>
        <w:t xml:space="preserve"> </w:t>
      </w:r>
      <w:r w:rsidR="006124B9">
        <w:rPr>
          <w:rFonts w:ascii="Times New Roman" w:hAnsi="Times New Roman" w:cs="Times New Roman"/>
        </w:rPr>
        <w:t xml:space="preserve"> </w:t>
      </w:r>
      <w:r w:rsidR="00045479" w:rsidRPr="00CA25F6">
        <w:rPr>
          <w:rFonts w:ascii="Times New Roman" w:hAnsi="Times New Roman" w:cs="Times New Roman"/>
        </w:rPr>
        <w:t>№</w:t>
      </w:r>
      <w:r w:rsidRPr="00CA25F6">
        <w:rPr>
          <w:rFonts w:ascii="Times New Roman" w:hAnsi="Times New Roman" w:cs="Times New Roman"/>
        </w:rPr>
        <w:t xml:space="preserve"> </w:t>
      </w:r>
      <w:r w:rsidR="00C43E88">
        <w:rPr>
          <w:rFonts w:ascii="Times New Roman" w:hAnsi="Times New Roman" w:cs="Times New Roman"/>
        </w:rPr>
        <w:t>__</w:t>
      </w:r>
      <w:r w:rsidR="00B65695">
        <w:rPr>
          <w:rFonts w:ascii="Times New Roman" w:hAnsi="Times New Roman" w:cs="Times New Roman"/>
        </w:rPr>
        <w:t>___</w:t>
      </w:r>
      <w:r w:rsidR="00C43E88">
        <w:rPr>
          <w:rFonts w:ascii="Times New Roman" w:hAnsi="Times New Roman" w:cs="Times New Roman"/>
        </w:rPr>
        <w:t>__</w:t>
      </w:r>
    </w:p>
    <w:p w:rsidR="00C02E31" w:rsidRDefault="00C02E31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02E31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C02E31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C02E31" w:rsidRDefault="00060514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C02E31" w:rsidRPr="00C02E31">
        <w:rPr>
          <w:rFonts w:ascii="Times New Roman" w:hAnsi="Times New Roman" w:cs="Times New Roman"/>
          <w:sz w:val="24"/>
          <w:szCs w:val="24"/>
        </w:rPr>
        <w:t xml:space="preserve">«Демографическое развитие </w:t>
      </w:r>
    </w:p>
    <w:p w:rsidR="00C02E31" w:rsidRDefault="00C02E31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02E31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</w:p>
    <w:p w:rsidR="00C97F1D" w:rsidRPr="00C02E31" w:rsidRDefault="00C02E31" w:rsidP="00A94879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2E31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487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78D" w:rsidRDefault="00C02E31" w:rsidP="00C02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решением Совета депутатов муниципального образования Во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ский муниципальный район Ленинградской области</w:t>
      </w:r>
      <w:r w:rsidR="00060514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т 12.12.2018 года № 281 «О в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ении</w:t>
      </w:r>
      <w:r w:rsidR="00E54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й в решение Совета депутатов муниципального образования Волос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й</w:t>
      </w:r>
      <w:r w:rsidR="00E54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й район Ленинградской области от 13 декабря 2017 года № 219 «О бюд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</w:t>
      </w:r>
      <w:r w:rsidR="00E546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 Волосовский муниципальный Ленинградской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асти на 2018 год и плановый период 2019 и 2020 годов»,</w:t>
      </w:r>
      <w:r w:rsidR="00060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2 декабря 2018 года</w:t>
      </w:r>
      <w:proofErr w:type="gramEnd"/>
      <w:r w:rsidR="000605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</w:t>
      </w:r>
      <w:proofErr w:type="gramStart"/>
      <w:r w:rsidR="00060514">
        <w:rPr>
          <w:rFonts w:ascii="Times New Roman" w:eastAsiaTheme="minorHAnsi" w:hAnsi="Times New Roman" w:cs="Times New Roman"/>
          <w:sz w:val="24"/>
          <w:szCs w:val="24"/>
          <w:lang w:eastAsia="en-US"/>
        </w:rPr>
        <w:t>282 «О бю</w:t>
      </w:r>
      <w:r w:rsidR="00060514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060514">
        <w:rPr>
          <w:rFonts w:ascii="Times New Roman" w:eastAsiaTheme="minorHAnsi" w:hAnsi="Times New Roman" w:cs="Times New Roman"/>
          <w:sz w:val="24"/>
          <w:szCs w:val="24"/>
          <w:lang w:eastAsia="en-US"/>
        </w:rPr>
        <w:t>жете муниципального образования Волосовский муниципальный район Лени</w:t>
      </w:r>
      <w:r w:rsidR="0006051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060514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дской области на 2018 и плановый период 2019 и 2020 годов»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F5712" w:rsidRPr="004F5712">
        <w:rPr>
          <w:rFonts w:ascii="Times New Roman" w:hAnsi="Times New Roman" w:cs="Times New Roman"/>
          <w:sz w:val="24"/>
          <w:szCs w:val="24"/>
        </w:rPr>
        <w:t>постановлением адм</w:t>
      </w:r>
      <w:r w:rsidR="004F5712" w:rsidRPr="004F5712">
        <w:rPr>
          <w:rFonts w:ascii="Times New Roman" w:hAnsi="Times New Roman" w:cs="Times New Roman"/>
          <w:sz w:val="24"/>
          <w:szCs w:val="24"/>
        </w:rPr>
        <w:t>и</w:t>
      </w:r>
      <w:r w:rsidR="004F5712" w:rsidRPr="004F5712">
        <w:rPr>
          <w:rFonts w:ascii="Times New Roman" w:hAnsi="Times New Roman" w:cs="Times New Roman"/>
          <w:sz w:val="24"/>
          <w:szCs w:val="24"/>
        </w:rPr>
        <w:t>нистрации муниципального</w:t>
      </w:r>
      <w:r w:rsidR="00E54662">
        <w:rPr>
          <w:rFonts w:ascii="Times New Roman" w:hAnsi="Times New Roman" w:cs="Times New Roman"/>
          <w:sz w:val="24"/>
          <w:szCs w:val="24"/>
        </w:rPr>
        <w:t xml:space="preserve"> </w:t>
      </w:r>
      <w:r w:rsidR="004F5712" w:rsidRPr="004F5712">
        <w:rPr>
          <w:rFonts w:ascii="Times New Roman" w:hAnsi="Times New Roman" w:cs="Times New Roman"/>
          <w:sz w:val="24"/>
          <w:szCs w:val="24"/>
        </w:rPr>
        <w:t>образования Волосовский муниципальный район Ленингра</w:t>
      </w:r>
      <w:r w:rsidR="004F5712" w:rsidRPr="004F5712">
        <w:rPr>
          <w:rFonts w:ascii="Times New Roman" w:hAnsi="Times New Roman" w:cs="Times New Roman"/>
          <w:sz w:val="24"/>
          <w:szCs w:val="24"/>
        </w:rPr>
        <w:t>д</w:t>
      </w:r>
      <w:r w:rsidR="004F5712" w:rsidRPr="004F5712">
        <w:rPr>
          <w:rFonts w:ascii="Times New Roman" w:hAnsi="Times New Roman" w:cs="Times New Roman"/>
          <w:sz w:val="24"/>
          <w:szCs w:val="24"/>
        </w:rPr>
        <w:t>ской области от 02.09.2013</w:t>
      </w:r>
      <w:r w:rsidR="00060514">
        <w:rPr>
          <w:rFonts w:ascii="Times New Roman" w:hAnsi="Times New Roman" w:cs="Times New Roman"/>
          <w:sz w:val="24"/>
          <w:szCs w:val="24"/>
        </w:rPr>
        <w:t xml:space="preserve"> </w:t>
      </w:r>
      <w:r w:rsidR="004F5712" w:rsidRPr="004F5712">
        <w:rPr>
          <w:rFonts w:ascii="Times New Roman" w:hAnsi="Times New Roman" w:cs="Times New Roman"/>
          <w:sz w:val="24"/>
          <w:szCs w:val="24"/>
        </w:rPr>
        <w:t>года</w:t>
      </w:r>
      <w:r w:rsidR="00E54662">
        <w:rPr>
          <w:rFonts w:ascii="Times New Roman" w:hAnsi="Times New Roman" w:cs="Times New Roman"/>
          <w:sz w:val="24"/>
          <w:szCs w:val="24"/>
        </w:rPr>
        <w:t xml:space="preserve"> </w:t>
      </w:r>
      <w:r w:rsidR="004F5712" w:rsidRPr="004F5712">
        <w:rPr>
          <w:rFonts w:ascii="Times New Roman" w:hAnsi="Times New Roman" w:cs="Times New Roman"/>
          <w:sz w:val="24"/>
          <w:szCs w:val="24"/>
        </w:rPr>
        <w:t>№ 2547 «О порядке разработки, реализации и оценки э</w:t>
      </w:r>
      <w:r w:rsidR="004F5712" w:rsidRPr="004F5712">
        <w:rPr>
          <w:rFonts w:ascii="Times New Roman" w:hAnsi="Times New Roman" w:cs="Times New Roman"/>
          <w:sz w:val="24"/>
          <w:szCs w:val="24"/>
        </w:rPr>
        <w:t>ф</w:t>
      </w:r>
      <w:r w:rsidR="004F5712" w:rsidRPr="004F5712">
        <w:rPr>
          <w:rFonts w:ascii="Times New Roman" w:hAnsi="Times New Roman" w:cs="Times New Roman"/>
          <w:sz w:val="24"/>
          <w:szCs w:val="24"/>
        </w:rPr>
        <w:t>фективности муниципальных программ МО Волосовский муниципальный район Ленинградской обла</w:t>
      </w:r>
      <w:r w:rsidR="004F5712" w:rsidRPr="004F5712">
        <w:rPr>
          <w:rFonts w:ascii="Times New Roman" w:hAnsi="Times New Roman" w:cs="Times New Roman"/>
          <w:sz w:val="24"/>
          <w:szCs w:val="24"/>
        </w:rPr>
        <w:t>с</w:t>
      </w:r>
      <w:r w:rsidR="004F5712" w:rsidRPr="004F5712">
        <w:rPr>
          <w:rFonts w:ascii="Times New Roman" w:hAnsi="Times New Roman" w:cs="Times New Roman"/>
          <w:sz w:val="24"/>
          <w:szCs w:val="24"/>
        </w:rPr>
        <w:t>ти»</w:t>
      </w:r>
      <w:r w:rsidR="00060514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Волосовский муниц</w:t>
      </w:r>
      <w:r w:rsidR="00060514">
        <w:rPr>
          <w:rFonts w:ascii="Times New Roman" w:hAnsi="Times New Roman" w:cs="Times New Roman"/>
          <w:sz w:val="24"/>
          <w:szCs w:val="24"/>
        </w:rPr>
        <w:t>и</w:t>
      </w:r>
      <w:r w:rsidR="00060514">
        <w:rPr>
          <w:rFonts w:ascii="Times New Roman" w:hAnsi="Times New Roman" w:cs="Times New Roman"/>
          <w:sz w:val="24"/>
          <w:szCs w:val="24"/>
        </w:rPr>
        <w:t>пальный район Ленинградской области ПОСТАНО</w:t>
      </w:r>
      <w:r w:rsidR="00060514">
        <w:rPr>
          <w:rFonts w:ascii="Times New Roman" w:hAnsi="Times New Roman" w:cs="Times New Roman"/>
          <w:sz w:val="24"/>
          <w:szCs w:val="24"/>
        </w:rPr>
        <w:t>В</w:t>
      </w:r>
      <w:r w:rsidR="00060514">
        <w:rPr>
          <w:rFonts w:ascii="Times New Roman" w:hAnsi="Times New Roman" w:cs="Times New Roman"/>
          <w:sz w:val="24"/>
          <w:szCs w:val="24"/>
        </w:rPr>
        <w:t>ЛЯЕТ:</w:t>
      </w:r>
      <w:proofErr w:type="gramEnd"/>
    </w:p>
    <w:p w:rsidR="00A7222B" w:rsidRPr="00A7222B" w:rsidRDefault="00A7222B" w:rsidP="00B65695">
      <w:pPr>
        <w:pStyle w:val="a6"/>
        <w:numPr>
          <w:ilvl w:val="0"/>
          <w:numId w:val="7"/>
        </w:numPr>
        <w:suppressAutoHyphens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Внести в программу  «Демографическое развитие Волос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 </w:t>
      </w:r>
      <w:r w:rsidRPr="00A7222B">
        <w:rPr>
          <w:rFonts w:ascii="Times New Roman" w:hAnsi="Times New Roman" w:cs="Times New Roman"/>
          <w:sz w:val="24"/>
          <w:szCs w:val="24"/>
        </w:rPr>
        <w:t>утвержденную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</w:t>
      </w:r>
      <w:r>
        <w:rPr>
          <w:rFonts w:ascii="Times New Roman" w:hAnsi="Times New Roman" w:cs="Times New Roman"/>
          <w:sz w:val="24"/>
          <w:szCs w:val="24"/>
        </w:rPr>
        <w:t>ции от 22.10.2013</w:t>
      </w:r>
      <w:r w:rsidRPr="00A7222B">
        <w:rPr>
          <w:rFonts w:ascii="Times New Roman" w:hAnsi="Times New Roman" w:cs="Times New Roman"/>
          <w:sz w:val="24"/>
          <w:szCs w:val="24"/>
        </w:rPr>
        <w:t>г. № 3217, изменения с</w:t>
      </w:r>
      <w:r>
        <w:rPr>
          <w:rFonts w:ascii="Times New Roman" w:hAnsi="Times New Roman" w:cs="Times New Roman"/>
          <w:sz w:val="24"/>
          <w:szCs w:val="24"/>
        </w:rPr>
        <w:t>огласно приложению к настоящему</w:t>
      </w:r>
      <w:r w:rsidRPr="00A7222B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:rsidR="00A7222B" w:rsidRPr="00E54662" w:rsidRDefault="00A7222B" w:rsidP="00E54662">
      <w:pPr>
        <w:suppressAutoHyphens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 xml:space="preserve">2. </w:t>
      </w:r>
      <w:r w:rsidRPr="00E54662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Волосовский муниципальный район </w:t>
      </w:r>
      <w:r w:rsidR="00E54662">
        <w:rPr>
          <w:rFonts w:ascii="Times New Roman" w:hAnsi="Times New Roman" w:cs="Times New Roman"/>
          <w:sz w:val="24"/>
          <w:szCs w:val="24"/>
        </w:rPr>
        <w:t xml:space="preserve">Ленинградской области: </w:t>
      </w:r>
      <w:r w:rsidRPr="00E54662">
        <w:rPr>
          <w:rFonts w:ascii="Times New Roman" w:hAnsi="Times New Roman" w:cs="Times New Roman"/>
          <w:sz w:val="24"/>
          <w:szCs w:val="24"/>
        </w:rPr>
        <w:t>http://волосовскийрайон</w:t>
      </w:r>
      <w:proofErr w:type="gramStart"/>
      <w:r w:rsidRPr="00E546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54662">
        <w:rPr>
          <w:rFonts w:ascii="Times New Roman" w:hAnsi="Times New Roman" w:cs="Times New Roman"/>
          <w:sz w:val="24"/>
          <w:szCs w:val="24"/>
        </w:rPr>
        <w:t>ф</w:t>
      </w:r>
      <w:r w:rsidR="00E54662">
        <w:rPr>
          <w:rFonts w:ascii="Times New Roman" w:hAnsi="Times New Roman" w:cs="Times New Roman"/>
        </w:rPr>
        <w:t>,</w:t>
      </w:r>
      <w:r w:rsidRPr="00E54662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A7222B" w:rsidRPr="00A7222B" w:rsidRDefault="00A7222B" w:rsidP="00A7222B">
      <w:pPr>
        <w:pStyle w:val="a6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7222B" w:rsidRDefault="00A7222B" w:rsidP="00E54662">
      <w:pPr>
        <w:numPr>
          <w:ilvl w:val="0"/>
          <w:numId w:val="9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222B">
        <w:rPr>
          <w:rFonts w:ascii="Times New Roman" w:hAnsi="Times New Roman" w:cs="Times New Roman"/>
          <w:sz w:val="24"/>
          <w:szCs w:val="24"/>
        </w:rPr>
        <w:t xml:space="preserve"> исполнением постанов</w:t>
      </w:r>
      <w:r w:rsidR="00E54662">
        <w:rPr>
          <w:rFonts w:ascii="Times New Roman" w:hAnsi="Times New Roman" w:cs="Times New Roman"/>
          <w:sz w:val="24"/>
          <w:szCs w:val="24"/>
        </w:rPr>
        <w:t xml:space="preserve">ления возложить на заместителя </w:t>
      </w:r>
      <w:r w:rsidRPr="00A7222B">
        <w:rPr>
          <w:rFonts w:ascii="Times New Roman" w:hAnsi="Times New Roman" w:cs="Times New Roman"/>
          <w:sz w:val="24"/>
          <w:szCs w:val="24"/>
        </w:rPr>
        <w:t>главы</w:t>
      </w:r>
      <w:r w:rsidR="00E54662"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 xml:space="preserve">администрации по социальным вопросам - </w:t>
      </w:r>
      <w:proofErr w:type="spellStart"/>
      <w:r w:rsidRPr="00A7222B">
        <w:rPr>
          <w:rFonts w:ascii="Times New Roman" w:hAnsi="Times New Roman" w:cs="Times New Roman"/>
          <w:sz w:val="24"/>
          <w:szCs w:val="24"/>
        </w:rPr>
        <w:t>Кущинскую</w:t>
      </w:r>
      <w:proofErr w:type="spellEnd"/>
      <w:r w:rsidRPr="00A7222B">
        <w:rPr>
          <w:rFonts w:ascii="Times New Roman" w:hAnsi="Times New Roman" w:cs="Times New Roman"/>
          <w:sz w:val="24"/>
          <w:szCs w:val="24"/>
        </w:rPr>
        <w:t xml:space="preserve"> О. В.</w:t>
      </w:r>
    </w:p>
    <w:p w:rsidR="00A7222B" w:rsidRDefault="00A7222B" w:rsidP="00A722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2B" w:rsidRDefault="00A7222B" w:rsidP="00A722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2B" w:rsidRPr="00A7222B" w:rsidRDefault="00A7222B" w:rsidP="00A7222B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A7222B">
        <w:rPr>
          <w:rFonts w:ascii="Times New Roman" w:hAnsi="Times New Roman" w:cs="Times New Roman"/>
          <w:sz w:val="24"/>
          <w:szCs w:val="24"/>
        </w:rPr>
        <w:tab/>
      </w:r>
      <w:r w:rsidRPr="00A7222B">
        <w:rPr>
          <w:rFonts w:ascii="Times New Roman" w:hAnsi="Times New Roman" w:cs="Times New Roman"/>
          <w:sz w:val="24"/>
          <w:szCs w:val="24"/>
        </w:rPr>
        <w:tab/>
      </w:r>
      <w:r w:rsidR="00E54662">
        <w:rPr>
          <w:rFonts w:ascii="Times New Roman" w:hAnsi="Times New Roman" w:cs="Times New Roman"/>
          <w:sz w:val="24"/>
          <w:szCs w:val="24"/>
        </w:rPr>
        <w:tab/>
      </w:r>
      <w:r w:rsidR="00E54662">
        <w:rPr>
          <w:rFonts w:ascii="Times New Roman" w:hAnsi="Times New Roman" w:cs="Times New Roman"/>
          <w:sz w:val="24"/>
          <w:szCs w:val="24"/>
        </w:rPr>
        <w:tab/>
      </w:r>
      <w:r w:rsidRPr="00A7222B">
        <w:rPr>
          <w:rFonts w:ascii="Times New Roman" w:hAnsi="Times New Roman" w:cs="Times New Roman"/>
          <w:sz w:val="24"/>
          <w:szCs w:val="24"/>
        </w:rPr>
        <w:tab/>
      </w:r>
      <w:r w:rsidRPr="00A7222B">
        <w:rPr>
          <w:rFonts w:ascii="Times New Roman" w:hAnsi="Times New Roman" w:cs="Times New Roman"/>
          <w:sz w:val="24"/>
          <w:szCs w:val="24"/>
        </w:rPr>
        <w:tab/>
      </w:r>
      <w:r w:rsidRPr="00A7222B">
        <w:rPr>
          <w:rFonts w:ascii="Times New Roman" w:hAnsi="Times New Roman" w:cs="Times New Roman"/>
          <w:sz w:val="24"/>
          <w:szCs w:val="24"/>
        </w:rPr>
        <w:tab/>
      </w:r>
      <w:r w:rsidRPr="00A7222B">
        <w:rPr>
          <w:rFonts w:ascii="Times New Roman" w:hAnsi="Times New Roman" w:cs="Times New Roman"/>
          <w:sz w:val="24"/>
          <w:szCs w:val="24"/>
        </w:rPr>
        <w:tab/>
        <w:t>В.</w:t>
      </w:r>
      <w:r w:rsidR="00E54662"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В.</w:t>
      </w:r>
      <w:r w:rsidR="00E54662"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Рыжков</w:t>
      </w:r>
    </w:p>
    <w:p w:rsidR="00A7222B" w:rsidRPr="00A7222B" w:rsidRDefault="00A7222B" w:rsidP="00A722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22B" w:rsidRPr="00A7222B" w:rsidRDefault="00A7222B" w:rsidP="00A722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7222B" w:rsidRPr="00A7222B" w:rsidRDefault="00A7222B" w:rsidP="00A722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b/>
          <w:sz w:val="24"/>
          <w:szCs w:val="24"/>
        </w:rPr>
        <w:t>Разослано:</w:t>
      </w:r>
      <w:r w:rsidRPr="00A7222B">
        <w:rPr>
          <w:rFonts w:ascii="Times New Roman" w:hAnsi="Times New Roman" w:cs="Times New Roman"/>
          <w:sz w:val="24"/>
          <w:szCs w:val="24"/>
        </w:rPr>
        <w:t xml:space="preserve"> в дело - 1, КФ – 1, зам</w:t>
      </w:r>
      <w:proofErr w:type="gramStart"/>
      <w:r w:rsidRPr="00A7222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7222B">
        <w:rPr>
          <w:rFonts w:ascii="Times New Roman" w:hAnsi="Times New Roman" w:cs="Times New Roman"/>
          <w:sz w:val="24"/>
          <w:szCs w:val="24"/>
        </w:rPr>
        <w:t>лаве по соц.вопросам -1, отдел экономике-1</w:t>
      </w:r>
    </w:p>
    <w:p w:rsidR="00A7222B" w:rsidRDefault="00A7222B" w:rsidP="00A7222B">
      <w:pPr>
        <w:spacing w:line="240" w:lineRule="auto"/>
        <w:rPr>
          <w:sz w:val="18"/>
          <w:szCs w:val="18"/>
        </w:rPr>
      </w:pPr>
    </w:p>
    <w:p w:rsidR="008C21F3" w:rsidRDefault="00A7222B">
      <w:pPr>
        <w:rPr>
          <w:rFonts w:ascii="Times New Roman" w:hAnsi="Times New Roman" w:cs="Times New Roman"/>
        </w:rPr>
      </w:pPr>
      <w:r w:rsidRPr="00A7222B">
        <w:rPr>
          <w:rFonts w:ascii="Times New Roman" w:hAnsi="Times New Roman" w:cs="Times New Roman"/>
        </w:rPr>
        <w:t>Е. М. Репина   24-843</w:t>
      </w:r>
      <w:r w:rsidR="008C21F3">
        <w:rPr>
          <w:rFonts w:ascii="Times New Roman" w:hAnsi="Times New Roman" w:cs="Times New Roman"/>
        </w:rPr>
        <w:br w:type="page"/>
      </w:r>
    </w:p>
    <w:p w:rsidR="008C21F3" w:rsidRDefault="008C21F3" w:rsidP="008C21F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C21F3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</w:t>
      </w:r>
    </w:p>
    <w:p w:rsidR="008C21F3" w:rsidRPr="008C21F3" w:rsidRDefault="008C21F3" w:rsidP="008C21F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C21F3">
        <w:rPr>
          <w:rFonts w:ascii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8C21F3" w:rsidRPr="008C21F3" w:rsidRDefault="008C21F3" w:rsidP="008C21F3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  <w:r w:rsidRPr="008C21F3">
        <w:rPr>
          <w:rFonts w:ascii="Times New Roman" w:hAnsi="Times New Roman" w:cs="Times New Roman"/>
          <w:spacing w:val="2"/>
          <w:sz w:val="24"/>
          <w:szCs w:val="24"/>
        </w:rPr>
        <w:t>МО Волосовский муниципальный район</w:t>
      </w:r>
    </w:p>
    <w:p w:rsidR="008C21F3" w:rsidRPr="008C21F3" w:rsidRDefault="008C21F3" w:rsidP="008C21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т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 w:rsidRPr="008C21F3">
        <w:rPr>
          <w:rFonts w:ascii="Times New Roman" w:hAnsi="Times New Roman" w:cs="Times New Roman"/>
          <w:spacing w:val="2"/>
          <w:sz w:val="24"/>
          <w:szCs w:val="24"/>
        </w:rPr>
        <w:t>2018 г. №</w:t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spacing w:val="2"/>
          <w:sz w:val="24"/>
          <w:szCs w:val="24"/>
        </w:rPr>
        <w:tab/>
      </w:r>
    </w:p>
    <w:p w:rsidR="008C21F3" w:rsidRPr="008C21F3" w:rsidRDefault="008C21F3" w:rsidP="008C21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F3" w:rsidRPr="008C21F3" w:rsidRDefault="008C21F3" w:rsidP="008C2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1F3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8C21F3" w:rsidRPr="008C21F3" w:rsidRDefault="008C21F3" w:rsidP="008C2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1F3">
        <w:rPr>
          <w:rFonts w:ascii="Times New Roman" w:hAnsi="Times New Roman" w:cs="Times New Roman"/>
          <w:b/>
          <w:sz w:val="24"/>
          <w:szCs w:val="24"/>
        </w:rPr>
        <w:t>которые вносятся в муниципальную программу «Демографическое развитие Вол</w:t>
      </w:r>
      <w:r w:rsidRPr="008C21F3">
        <w:rPr>
          <w:rFonts w:ascii="Times New Roman" w:hAnsi="Times New Roman" w:cs="Times New Roman"/>
          <w:b/>
          <w:sz w:val="24"/>
          <w:szCs w:val="24"/>
        </w:rPr>
        <w:t>о</w:t>
      </w:r>
      <w:r w:rsidRPr="008C21F3">
        <w:rPr>
          <w:rFonts w:ascii="Times New Roman" w:hAnsi="Times New Roman" w:cs="Times New Roman"/>
          <w:b/>
          <w:sz w:val="24"/>
          <w:szCs w:val="24"/>
        </w:rPr>
        <w:t>совского муниципального района Ленинградской области», утвержденную пост</w:t>
      </w:r>
      <w:r w:rsidRPr="008C21F3">
        <w:rPr>
          <w:rFonts w:ascii="Times New Roman" w:hAnsi="Times New Roman" w:cs="Times New Roman"/>
          <w:b/>
          <w:sz w:val="24"/>
          <w:szCs w:val="24"/>
        </w:rPr>
        <w:t>а</w:t>
      </w:r>
      <w:r w:rsidRPr="008C21F3">
        <w:rPr>
          <w:rFonts w:ascii="Times New Roman" w:hAnsi="Times New Roman" w:cs="Times New Roman"/>
          <w:b/>
          <w:sz w:val="24"/>
          <w:szCs w:val="24"/>
        </w:rPr>
        <w:t>новлением админ</w:t>
      </w:r>
      <w:r w:rsidRPr="008C21F3">
        <w:rPr>
          <w:rFonts w:ascii="Times New Roman" w:hAnsi="Times New Roman" w:cs="Times New Roman"/>
          <w:b/>
          <w:sz w:val="24"/>
          <w:szCs w:val="24"/>
        </w:rPr>
        <w:t>и</w:t>
      </w:r>
      <w:r w:rsidRPr="008C21F3">
        <w:rPr>
          <w:rFonts w:ascii="Times New Roman" w:hAnsi="Times New Roman" w:cs="Times New Roman"/>
          <w:b/>
          <w:sz w:val="24"/>
          <w:szCs w:val="24"/>
        </w:rPr>
        <w:t>страции от 22.10.2013 г. № 3217</w:t>
      </w:r>
    </w:p>
    <w:p w:rsidR="008C21F3" w:rsidRPr="008C21F3" w:rsidRDefault="008C21F3" w:rsidP="008C21F3">
      <w:pPr>
        <w:spacing w:line="240" w:lineRule="auto"/>
        <w:jc w:val="center"/>
        <w:rPr>
          <w:rFonts w:ascii="Times New Roman" w:hAnsi="Times New Roman" w:cs="Times New Roman"/>
        </w:rPr>
      </w:pPr>
      <w:r w:rsidRPr="008C21F3">
        <w:rPr>
          <w:rFonts w:ascii="Times New Roman" w:hAnsi="Times New Roman" w:cs="Times New Roman"/>
          <w:szCs w:val="28"/>
        </w:rPr>
        <w:t xml:space="preserve"> </w:t>
      </w:r>
    </w:p>
    <w:p w:rsidR="008C21F3" w:rsidRPr="008C21F3" w:rsidRDefault="008C21F3" w:rsidP="008C21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t>1. Позицию «Объемы бюджетных ассигнований программы» паспорт</w:t>
      </w:r>
      <w:bookmarkStart w:id="0" w:name="_GoBack"/>
      <w:bookmarkEnd w:id="0"/>
      <w:r w:rsidRPr="008C21F3">
        <w:rPr>
          <w:rFonts w:ascii="Times New Roman" w:hAnsi="Times New Roman" w:cs="Times New Roman"/>
          <w:sz w:val="24"/>
          <w:szCs w:val="24"/>
        </w:rPr>
        <w:t xml:space="preserve">а муниципальной программы «Демографическое развитие Волосовского муниципального района Ленинградской области»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1F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C21F3" w:rsidRPr="008C21F3" w:rsidRDefault="008C21F3" w:rsidP="008C21F3">
      <w:pPr>
        <w:pStyle w:val="ConsPlusCell"/>
        <w:ind w:firstLine="709"/>
        <w:jc w:val="both"/>
        <w:rPr>
          <w:color w:val="000000"/>
        </w:rPr>
      </w:pPr>
      <w:r w:rsidRPr="008C21F3">
        <w:t xml:space="preserve"> </w:t>
      </w:r>
    </w:p>
    <w:tbl>
      <w:tblPr>
        <w:tblW w:w="9510" w:type="dxa"/>
        <w:tblInd w:w="96" w:type="dxa"/>
        <w:tblLayout w:type="fixed"/>
        <w:tblLook w:val="0000"/>
      </w:tblPr>
      <w:tblGrid>
        <w:gridCol w:w="1992"/>
        <w:gridCol w:w="7518"/>
      </w:tblGrid>
      <w:tr w:rsidR="008C21F3" w:rsidRPr="008C21F3" w:rsidTr="00E54662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реализации  программы за 2014-2020  годы – 1131698,73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162575,85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29412,1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39710,72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рограммы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327030,6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 всего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66382,08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216511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44136,62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372043,22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 всего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91071,3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263570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7401,22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188991,3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4369,37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67312,25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7309,68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– 77273,71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753,1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43006,11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3514,5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74473,8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0,00  тыс. руб.;</w:t>
            </w:r>
          </w:p>
          <w:p w:rsidR="008C21F3" w:rsidRPr="008C21F3" w:rsidRDefault="008C21F3" w:rsidP="00453F6A">
            <w:pPr>
              <w:pStyle w:val="12"/>
              <w:tabs>
                <w:tab w:val="left" w:pos="635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35582,50 тыс. руб.;</w:t>
            </w: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муниципального бюджета – 38891,30 тыс. руб.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 – 46185,5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704,8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муниципального бюджета – 44480,70 тыс. руб.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 – 45700,6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0,00 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723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муниципального бюджета – 43976,70 тыс. руб.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1F3" w:rsidRPr="008C21F3" w:rsidTr="00E54662">
        <w:tc>
          <w:tcPr>
            <w:tcW w:w="9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1F3" w:rsidRPr="008C21F3" w:rsidRDefault="008C21F3" w:rsidP="00E5466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Раздел VI «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я по ресурсному обеспечению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8C21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r w:rsidR="00B65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мографическое развитие Волосовского муниципального района Ленинградской области»» текстовой части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порта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Демографическое развитие Волосовского муниципального района Ленинградской области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изложить в следующей редак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E54662"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spacing w:line="100" w:lineRule="atLeast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реализации программы за 2014-2020  годы – 1131698,73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162575,85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29412,1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39710,72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рограммы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327030,6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 всего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66382,08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216511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44136,62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372043,22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 всего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91071,3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263570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7401,22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188991,3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4369,37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67312,25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7309,68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– 77273,71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753,1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43006,11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3514,5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  <w:r w:rsidRPr="008C2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74473,8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0,00  тыс. руб.;</w:t>
            </w:r>
          </w:p>
          <w:p w:rsidR="008C21F3" w:rsidRPr="008C21F3" w:rsidRDefault="008C21F3" w:rsidP="00453F6A">
            <w:pPr>
              <w:pStyle w:val="12"/>
              <w:tabs>
                <w:tab w:val="left" w:pos="635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35582,50 тыс. руб.;</w:t>
            </w: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муниципального бюджета – 38891,30 тыс. руб.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 – 46185,5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704,8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муниципального бюджета – 44480,70 тыс. руб.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 – 45700,6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0,00 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723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муниципального бюджета – 43976,70 тыс. руб.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2DF1" w:rsidRDefault="00692DF1" w:rsidP="008C21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1F3" w:rsidRPr="008C21F3" w:rsidRDefault="008C21F3" w:rsidP="008C21F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t>3.</w:t>
      </w:r>
      <w:r w:rsidRPr="008C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1F3">
        <w:rPr>
          <w:rFonts w:ascii="Times New Roman" w:hAnsi="Times New Roman" w:cs="Times New Roman"/>
          <w:sz w:val="24"/>
          <w:szCs w:val="24"/>
        </w:rPr>
        <w:t>Позицию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 «Объемы бюджетных ассигнований подпрограммы»</w:t>
      </w:r>
      <w:r w:rsidRPr="008C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1F3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одпрограммы 1 «Развитие мер социальной поддержки отдельных категорий граждан в Волосовском муниципальном районе Ленинградской области»</w:t>
      </w:r>
      <w:r w:rsidRPr="008C21F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9582" w:type="dxa"/>
        <w:tblInd w:w="24" w:type="dxa"/>
        <w:tblLayout w:type="fixed"/>
        <w:tblLook w:val="0000"/>
      </w:tblPr>
      <w:tblGrid>
        <w:gridCol w:w="2064"/>
        <w:gridCol w:w="7518"/>
      </w:tblGrid>
      <w:tr w:rsidR="008C21F3" w:rsidRPr="008C21F3" w:rsidTr="00692DF1">
        <w:trPr>
          <w:trHeight w:val="2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реализации  подпрограммы за 2014-2020  годы – 359615,89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120557,35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61364,01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средств муниципального бюджета –  77694,53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116621,13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47827,48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63590,85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202,8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143967,4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67607,4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7006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6300,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30820,7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4369,37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5447,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1003,73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–17707,76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753,1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3628,6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3326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20934,9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296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13638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14782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67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4112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14782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67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4112,00 тыс. руб.</w:t>
            </w:r>
          </w:p>
        </w:tc>
      </w:tr>
      <w:tr w:rsidR="008C21F3" w:rsidRPr="008C21F3" w:rsidTr="00692DF1">
        <w:trPr>
          <w:trHeight w:val="23"/>
        </w:trPr>
        <w:tc>
          <w:tcPr>
            <w:tcW w:w="95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Default="008C21F3" w:rsidP="00453F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F3" w:rsidRPr="008C21F3" w:rsidRDefault="008C21F3" w:rsidP="00453F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4. Раздел «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я по ресурсному обеспечению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»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части паспорта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1 «Развитие мер социальной поддержки отдельных категорий граждан в Волосовском муниципальном районе Ленинградской области»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ить в следующей редак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692DF1">
        <w:trPr>
          <w:trHeight w:val="23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реализации подпрограммы, за 2014-2020  годы – 359615,89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 120557,35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61364,01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77694,53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116621,13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47827,48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63590,85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202,80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143967,4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67607,4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7006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6300,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30820,7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4369,37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5447,6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1003,73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–17707,76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753,1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средств областного бюджета –  3628,66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3326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20934,9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296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13638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14782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67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4112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14782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67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4112,00 тыс. руб.</w:t>
            </w:r>
          </w:p>
        </w:tc>
      </w:tr>
    </w:tbl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37"/>
        <w:tblW w:w="9606" w:type="dxa"/>
        <w:tblLayout w:type="fixed"/>
        <w:tblLook w:val="0000"/>
      </w:tblPr>
      <w:tblGrid>
        <w:gridCol w:w="1968"/>
        <w:gridCol w:w="7638"/>
      </w:tblGrid>
      <w:tr w:rsidR="00454E67" w:rsidRPr="008C21F3" w:rsidTr="00692DF1">
        <w:trPr>
          <w:trHeight w:val="8436"/>
        </w:trPr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E67" w:rsidRPr="008C21F3" w:rsidRDefault="00454E67" w:rsidP="00454E6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Подпрограммы муниципальной программы составит с 2014 по 2020 гг. – 124293,91 тыс. руб., в том числе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122971,71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1322,20 тыс. руб.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29026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28776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50,00 тыс. руб.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29478,4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29203,4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275,00 тыс. руб.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29334,52 тыс. руб., в том числе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29034,52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0,00 тыс. руб.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– 20474,89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20174,89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0,00 тыс. руб.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15980,10 тыс. руб., в том числе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5782,9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97,20 тыс. руб.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 – 0,00 тыс. руб., в том числе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0,00 тыс. руб.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 – 0,00 тыс. руб., в том числе: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0,00 тыс. руб.;</w:t>
            </w:r>
          </w:p>
          <w:p w:rsidR="00454E67" w:rsidRPr="008C21F3" w:rsidRDefault="00454E67" w:rsidP="00454E67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0,00 тыс. руб.</w:t>
            </w:r>
          </w:p>
        </w:tc>
      </w:tr>
    </w:tbl>
    <w:p w:rsidR="008C21F3" w:rsidRDefault="008C21F3" w:rsidP="00453F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t>5</w:t>
      </w:r>
      <w:r w:rsidRPr="008C21F3">
        <w:rPr>
          <w:rFonts w:ascii="Times New Roman" w:hAnsi="Times New Roman" w:cs="Times New Roman"/>
          <w:b/>
          <w:sz w:val="24"/>
          <w:szCs w:val="24"/>
        </w:rPr>
        <w:t>.</w:t>
      </w:r>
      <w:r w:rsidRPr="008C21F3">
        <w:rPr>
          <w:rFonts w:ascii="Times New Roman" w:hAnsi="Times New Roman" w:cs="Times New Roman"/>
          <w:b/>
        </w:rPr>
        <w:t xml:space="preserve"> </w:t>
      </w:r>
      <w:r w:rsidRPr="008C21F3">
        <w:rPr>
          <w:rFonts w:ascii="Times New Roman" w:hAnsi="Times New Roman" w:cs="Times New Roman"/>
          <w:sz w:val="24"/>
          <w:szCs w:val="24"/>
        </w:rPr>
        <w:t>Позицию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 «Объемы бюджетных ассигнований подпрограммы»  </w:t>
      </w:r>
      <w:r w:rsidRPr="008C21F3">
        <w:rPr>
          <w:rFonts w:ascii="Times New Roman" w:hAnsi="Times New Roman" w:cs="Times New Roman"/>
          <w:sz w:val="24"/>
          <w:szCs w:val="24"/>
        </w:rPr>
        <w:t>паспорта подпр</w:t>
      </w:r>
      <w:r w:rsidRPr="008C21F3">
        <w:rPr>
          <w:rFonts w:ascii="Times New Roman" w:hAnsi="Times New Roman" w:cs="Times New Roman"/>
          <w:sz w:val="24"/>
          <w:szCs w:val="24"/>
        </w:rPr>
        <w:t>о</w:t>
      </w:r>
      <w:r w:rsidRPr="008C21F3">
        <w:rPr>
          <w:rFonts w:ascii="Times New Roman" w:hAnsi="Times New Roman" w:cs="Times New Roman"/>
          <w:sz w:val="24"/>
          <w:szCs w:val="24"/>
        </w:rPr>
        <w:t>граммы 2 «Модернизация и развитие социального обслуживания населения в Волосо</w:t>
      </w:r>
      <w:r w:rsidRPr="008C21F3">
        <w:rPr>
          <w:rFonts w:ascii="Times New Roman" w:hAnsi="Times New Roman" w:cs="Times New Roman"/>
          <w:sz w:val="24"/>
          <w:szCs w:val="24"/>
        </w:rPr>
        <w:t>в</w:t>
      </w:r>
      <w:r w:rsidRPr="008C21F3">
        <w:rPr>
          <w:rFonts w:ascii="Times New Roman" w:hAnsi="Times New Roman" w:cs="Times New Roman"/>
          <w:sz w:val="24"/>
          <w:szCs w:val="24"/>
        </w:rPr>
        <w:t xml:space="preserve">ском муниципальном районе Ленинградской области»  </w:t>
      </w:r>
      <w:r w:rsidRPr="008C21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1F3">
        <w:rPr>
          <w:rFonts w:ascii="Times New Roman" w:hAnsi="Times New Roman" w:cs="Times New Roman"/>
          <w:sz w:val="24"/>
          <w:szCs w:val="24"/>
        </w:rPr>
        <w:t>изложить в следующей р</w:t>
      </w:r>
      <w:r w:rsidRPr="008C21F3">
        <w:rPr>
          <w:rFonts w:ascii="Times New Roman" w:hAnsi="Times New Roman" w:cs="Times New Roman"/>
          <w:sz w:val="24"/>
          <w:szCs w:val="24"/>
        </w:rPr>
        <w:t>е</w:t>
      </w:r>
      <w:r w:rsidRPr="008C21F3">
        <w:rPr>
          <w:rFonts w:ascii="Times New Roman" w:hAnsi="Times New Roman" w:cs="Times New Roman"/>
          <w:sz w:val="24"/>
          <w:szCs w:val="24"/>
        </w:rPr>
        <w:t xml:space="preserve">дакции: </w:t>
      </w:r>
    </w:p>
    <w:p w:rsidR="008C21F3" w:rsidRDefault="008C21F3" w:rsidP="008C21F3">
      <w:pPr>
        <w:pStyle w:val="a5"/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1968"/>
        <w:gridCol w:w="7530"/>
      </w:tblGrid>
      <w:tr w:rsidR="008C21F3" w:rsidRPr="008C21F3" w:rsidTr="00692DF1">
        <w:tc>
          <w:tcPr>
            <w:tcW w:w="9498" w:type="dxa"/>
            <w:gridSpan w:val="2"/>
            <w:shd w:val="clear" w:color="auto" w:fill="auto"/>
          </w:tcPr>
          <w:p w:rsidR="00692DF1" w:rsidRDefault="00692DF1" w:rsidP="00453F6A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F3" w:rsidRPr="008C21F3" w:rsidRDefault="008C21F3" w:rsidP="00453F6A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6. Раздел «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я по ресурсному обеспечению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ы»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аспорта подпрограммы 2 «Модернизация и развитие социального обслужив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ния населения в Волосовском муниципальном районе Ленинградской области» изл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жить в следующей редакции: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692DF1"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реализации Подпрограммы муниципальной программы, составит с 2014 по 2020 гг. – 124293,91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122971,71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муниципального бюджета –  1322,20 тыс. руб. 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29026,00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28776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50,0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29478,40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29203,4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275,0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29334,52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29034,52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0,0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– 20474,89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20174,89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15980,1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5782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97,2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 – 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 – 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0,00 тыс. руб.</w:t>
            </w:r>
          </w:p>
        </w:tc>
      </w:tr>
    </w:tbl>
    <w:p w:rsidR="008C21F3" w:rsidRDefault="008C21F3" w:rsidP="008C21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21F3" w:rsidRPr="008C21F3" w:rsidRDefault="008C21F3" w:rsidP="008C21F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t>7. Позицию «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бъемы бюджетных ассигнований подпрограммы»</w:t>
      </w:r>
      <w:r w:rsidRPr="008C21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21F3">
        <w:rPr>
          <w:rFonts w:ascii="Times New Roman" w:hAnsi="Times New Roman" w:cs="Times New Roman"/>
          <w:sz w:val="24"/>
          <w:szCs w:val="24"/>
        </w:rPr>
        <w:t>паспорта  подпрограммы 3 «Совершенствование социальной поддержки семьи и детей в Волосовском муниципальном районе Ленинградской области» изложить в следующей редакции:</w:t>
      </w:r>
    </w:p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Ind w:w="96" w:type="dxa"/>
        <w:tblLayout w:type="fixed"/>
        <w:tblLook w:val="0000"/>
      </w:tblPr>
      <w:tblGrid>
        <w:gridCol w:w="2112"/>
        <w:gridCol w:w="7398"/>
      </w:tblGrid>
      <w:tr w:rsidR="008C21F3" w:rsidRPr="008C21F3" w:rsidTr="00692D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реализации  подпрограммы за 2014-2020  годы – 133288,21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40917,4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89332,2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38,55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53336,9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18054,6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34928,3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54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76441,8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средств федерального бюджета – 22862,8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53152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427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1276,41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69,8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06,55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562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 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62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1061,1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482,1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79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 – 305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5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305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5,00 тыс. руб.</w:t>
            </w:r>
          </w:p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C21F3" w:rsidRPr="008C21F3" w:rsidTr="00692DF1">
        <w:tc>
          <w:tcPr>
            <w:tcW w:w="951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2DF1" w:rsidRDefault="00692DF1" w:rsidP="00453F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F3" w:rsidRPr="008C21F3" w:rsidRDefault="008C21F3" w:rsidP="00453F6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8. Раздел «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я по ресурсному обеспечению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»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части паспорта подпрограммы 3 «Совершенствование социальной поддержки семьи и детей в Волосовском муниципальном районе Ленинградской области» изложить в следующей редак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692DF1"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реализации подпрограммы, составляет всего за период с 2014 по 2020 г.г. -  133288,21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40917,4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89332,2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38,55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53336,9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18054,6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34928,3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54,0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76441,8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22862,8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53152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427,0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1276,41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69,86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06,55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562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 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62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1061,1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482,1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 средств муниципального бюджета – 579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 – 305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5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305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5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21F3" w:rsidRPr="008C21F3" w:rsidRDefault="008C21F3" w:rsidP="008C21F3">
      <w:pPr>
        <w:pStyle w:val="a5"/>
        <w:rPr>
          <w:rFonts w:ascii="Times New Roman" w:hAnsi="Times New Roman" w:cs="Times New Roman"/>
        </w:rPr>
      </w:pPr>
    </w:p>
    <w:p w:rsidR="008C21F3" w:rsidRPr="008C21F3" w:rsidRDefault="008C21F3" w:rsidP="00453F6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8C21F3">
        <w:rPr>
          <w:rFonts w:ascii="Times New Roman" w:hAnsi="Times New Roman" w:cs="Times New Roman"/>
          <w:sz w:val="24"/>
          <w:szCs w:val="24"/>
        </w:rPr>
        <w:t>9. Позицию «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бъемы бюджетных ассигнований подпрограммы» </w:t>
      </w:r>
      <w:r w:rsidRPr="008C21F3">
        <w:rPr>
          <w:rFonts w:ascii="Times New Roman" w:hAnsi="Times New Roman" w:cs="Times New Roman"/>
          <w:sz w:val="24"/>
          <w:szCs w:val="24"/>
        </w:rPr>
        <w:t xml:space="preserve"> паспорта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одпр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граммы 4 «Обеспечение реализации муниципальной программы» изложить в сл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дующей р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дакции:</w:t>
      </w:r>
    </w:p>
    <w:tbl>
      <w:tblPr>
        <w:tblW w:w="9534" w:type="dxa"/>
        <w:tblInd w:w="72" w:type="dxa"/>
        <w:tblLayout w:type="fixed"/>
        <w:tblLook w:val="0000"/>
      </w:tblPr>
      <w:tblGrid>
        <w:gridCol w:w="2148"/>
        <w:gridCol w:w="7386"/>
      </w:tblGrid>
      <w:tr w:rsidR="008C21F3" w:rsidRPr="008C21F3" w:rsidTr="00692DF1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 2014–2020г.г. - 74425,90 тыс. руб., в том числе: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74425,90 тыс. руб.,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одпрограммы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1390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1390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16344,30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16344,3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16673,3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16673,3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 17044,6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17044,6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10463,7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10463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692DF1">
        <w:tc>
          <w:tcPr>
            <w:tcW w:w="95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3F6A" w:rsidRDefault="00453F6A" w:rsidP="00454E67">
            <w:pPr>
              <w:pStyle w:val="12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1F3" w:rsidRDefault="008C21F3" w:rsidP="00454E67">
            <w:pPr>
              <w:pStyle w:val="12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формация по ресурсному обеспечению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»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части паспорта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4</w:t>
            </w:r>
            <w:r w:rsidR="00454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» изложить в следующей редакции:</w:t>
            </w:r>
          </w:p>
          <w:p w:rsidR="00692DF1" w:rsidRPr="008C21F3" w:rsidRDefault="00692DF1" w:rsidP="00454E67">
            <w:pPr>
              <w:pStyle w:val="12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692DF1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Финансирование Подпрограммы осуществляется за счет средств областного и  местного бюджетов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–  74425,90 тыс. руб., в том числе: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74425,90 тыс. руб.,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одпрограммы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13900,00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1390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 год – 16344,30 тыс. рублей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16344,3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16673,30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16673,3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 17044,60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17044,6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10463,7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10463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21F3" w:rsidRDefault="008C21F3" w:rsidP="00453F6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t>11. Позицию «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бъемы бюджетных ассигнований подпрограммы» </w:t>
      </w:r>
      <w:r w:rsidRPr="008C21F3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рограммы 5 «Социальная поддержка граждан пожилого возраста и инвалидов в Волос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ском муниципальном районе Ленинградской области» изложить в следующей реда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ции:</w:t>
      </w:r>
    </w:p>
    <w:p w:rsidR="00692DF1" w:rsidRPr="008C21F3" w:rsidRDefault="00692DF1" w:rsidP="00453F6A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46" w:type="dxa"/>
        <w:tblInd w:w="60" w:type="dxa"/>
        <w:tblLayout w:type="fixed"/>
        <w:tblLook w:val="0000"/>
      </w:tblPr>
      <w:tblGrid>
        <w:gridCol w:w="2160"/>
        <w:gridCol w:w="7386"/>
      </w:tblGrid>
      <w:tr w:rsidR="008C21F3" w:rsidRPr="008C21F3" w:rsidTr="00692DF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 2014–2020г.г. - 7018,16 тыс. руб., в том числе: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2084,45 тыс. руб.,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4933,71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одпрограммы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594,75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81,75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513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1140,70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36,8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803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1345,01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34,3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010,71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 1001,6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31,1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670,5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953,9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46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607,20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991,1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26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664,2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991,1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26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664,2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692DF1">
        <w:tc>
          <w:tcPr>
            <w:tcW w:w="9546" w:type="dxa"/>
            <w:gridSpan w:val="2"/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F3" w:rsidRPr="008C21F3" w:rsidRDefault="008C21F3" w:rsidP="00453F6A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12. Раздел «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формация по ресурсному обеспечению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»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текстовой части паспорта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5 «Социальная поддержка граждан пожилого возраста и инвалидов в Волосовском муниципальном районе Ленинградской области» изложить в сл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ей редак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692DF1"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Финансирование Подпрограммы осуществляется за счет средств областного и местного бюджетов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–  7018,16 тыс. руб., в том числе: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2084,45 тыс. руб.,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4933,71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одпрограммы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594,75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81,75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513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1140,70 тыс. рублей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36,8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803,9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1345,01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34,3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010,71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 1001,6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31,1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670,5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953,9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46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607,20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991,1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26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664,2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991,1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326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664,2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21F3" w:rsidRPr="00454E67" w:rsidRDefault="008C21F3" w:rsidP="008C21F3">
      <w:pPr>
        <w:pStyle w:val="a5"/>
        <w:rPr>
          <w:rFonts w:ascii="Times New Roman" w:hAnsi="Times New Roman" w:cs="Times New Roman"/>
          <w:sz w:val="20"/>
        </w:rPr>
      </w:pPr>
    </w:p>
    <w:p w:rsidR="008C21F3" w:rsidRPr="008C21F3" w:rsidRDefault="008C21F3" w:rsidP="00453F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t>13. Позицию «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бъемы бюджетных ассигнований подпрограммы»</w:t>
      </w:r>
      <w:r w:rsidRPr="008C21F3">
        <w:rPr>
          <w:rFonts w:ascii="Times New Roman" w:hAnsi="Times New Roman" w:cs="Times New Roman"/>
          <w:sz w:val="24"/>
          <w:szCs w:val="24"/>
        </w:rPr>
        <w:t xml:space="preserve"> паспорта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6 «Формирование доступной среды для инвалидов в </w:t>
      </w:r>
      <w:r w:rsidRPr="008C21F3">
        <w:rPr>
          <w:rFonts w:ascii="Times New Roman" w:hAnsi="Times New Roman" w:cs="Times New Roman"/>
          <w:sz w:val="24"/>
          <w:szCs w:val="24"/>
        </w:rPr>
        <w:t>Ленинградской области» изложить в следующей редакции:</w:t>
      </w:r>
    </w:p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522" w:type="dxa"/>
        <w:tblInd w:w="84" w:type="dxa"/>
        <w:tblLayout w:type="fixed"/>
        <w:tblLook w:val="0000"/>
      </w:tblPr>
      <w:tblGrid>
        <w:gridCol w:w="2136"/>
        <w:gridCol w:w="7386"/>
      </w:tblGrid>
      <w:tr w:rsidR="008C21F3" w:rsidRPr="008C21F3" w:rsidTr="00692DF1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реализации подпрограммы за 2014-2020 годы – 6483,16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1101,1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3918,0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1464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171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50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075,00 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35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1286,1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601,1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492,5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192,5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976,5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5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26,5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 - 1482,16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952,1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3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8 год – 728,4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648,40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8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300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0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0,00 тыс. руб.</w:t>
            </w:r>
          </w:p>
        </w:tc>
      </w:tr>
      <w:tr w:rsidR="008C21F3" w:rsidRPr="008C21F3" w:rsidTr="00692DF1">
        <w:tc>
          <w:tcPr>
            <w:tcW w:w="95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F3" w:rsidRDefault="008C21F3" w:rsidP="00453F6A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14. Раздел «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формация по ресурсному обеспечению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»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части паспорта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6 «Формирование доступной среды для инвалидов в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нинградской области» изложить в следующей редакции:</w:t>
            </w:r>
          </w:p>
          <w:p w:rsidR="00453F6A" w:rsidRPr="008C21F3" w:rsidRDefault="00453F6A" w:rsidP="00453F6A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F3" w:rsidRPr="008C21F3" w:rsidTr="00692DF1">
        <w:trPr>
          <w:trHeight w:val="9465"/>
        </w:trPr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обеспечения реализации подпрограммы составит за 2014-2020 годы – 6483,16 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1101,1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3918,06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1464,0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1710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50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075,00 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35,0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1286,1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601,1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492,5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192,5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976,5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5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26,5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 - 1482,16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952,16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53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728,4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648,40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8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300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0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0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1F3" w:rsidRPr="008C21F3" w:rsidTr="00692DF1"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21F3" w:rsidRPr="008C21F3" w:rsidRDefault="008C21F3" w:rsidP="00453F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lastRenderedPageBreak/>
        <w:t>15. Позицию «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бъемы бюджетных ассигнований подпрограммы» </w:t>
      </w:r>
      <w:r w:rsidRPr="008C21F3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рограммы 7 «Развитие физической культуры и спорта в Волосовском муниципальном ра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оне</w:t>
      </w:r>
      <w:r w:rsidRPr="008C21F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000"/>
      </w:tblPr>
      <w:tblGrid>
        <w:gridCol w:w="2235"/>
        <w:gridCol w:w="7381"/>
      </w:tblGrid>
      <w:tr w:rsidR="008C21F3" w:rsidRPr="008C21F3" w:rsidTr="00692D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реализации подпрограммы за 2014-2020 годы – 407580,04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271201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136378,34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110311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4160,00 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6151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 - 101322,3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93441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7880,6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105917,34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0360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317,34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 - 16178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6178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21228,4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1228,4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26351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6351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26272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6272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1F3" w:rsidRPr="008C21F3" w:rsidTr="00692DF1">
        <w:tc>
          <w:tcPr>
            <w:tcW w:w="96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54E67" w:rsidRDefault="00454E67" w:rsidP="00453F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F3" w:rsidRPr="008C21F3" w:rsidRDefault="008C21F3" w:rsidP="00453F6A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16. Раздел «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формация по ресурсному обеспечению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»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части паспорта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 7 «Развитие физической культуры и спорта в Волосо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м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м районе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» изложить в следующей редак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692D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обеспечения реализации подпрограммы составит за 2014-2020 годы – 407580,04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271201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136378,34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 - 110311,00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74160,00 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36151,0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5 год  - 101322,30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93441,7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 7880,60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 - 105917,34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10360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317,34 тыс. руб.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  - 16178,00 тыс. руб., в том числе: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16178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 – 21228,4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1228,4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26351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6351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26272,00 тыс</w:t>
            </w:r>
            <w:proofErr w:type="gramStart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федерального бюджета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областного бюджета – 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из средств муниципального бюджета – 26272,00 тыс. руб.</w:t>
            </w:r>
          </w:p>
        </w:tc>
      </w:tr>
    </w:tbl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21F3" w:rsidRPr="008C21F3" w:rsidRDefault="008C21F3" w:rsidP="00454E6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t>17. Позицию «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бъемы бюджетных ассигнований подпрограммы» </w:t>
      </w:r>
      <w:r w:rsidRPr="008C21F3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рогра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мы 8 </w:t>
      </w:r>
      <w:r w:rsidRPr="008C21F3">
        <w:rPr>
          <w:rFonts w:ascii="Times New Roman" w:hAnsi="Times New Roman" w:cs="Times New Roman"/>
          <w:bCs/>
          <w:color w:val="000000"/>
          <w:sz w:val="24"/>
          <w:szCs w:val="24"/>
        </w:rPr>
        <w:t>"Стабилизация и повышение рождаемости, укрепление семьи, поддержка матери</w:t>
      </w:r>
      <w:r w:rsidRPr="008C21F3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8C21F3">
        <w:rPr>
          <w:rFonts w:ascii="Times New Roman" w:hAnsi="Times New Roman" w:cs="Times New Roman"/>
          <w:bCs/>
          <w:color w:val="000000"/>
          <w:sz w:val="24"/>
          <w:szCs w:val="24"/>
        </w:rPr>
        <w:t>ства и детства"</w:t>
      </w:r>
      <w:r w:rsidRPr="008C21F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804"/>
      </w:tblGrid>
      <w:tr w:rsidR="008C21F3" w:rsidRPr="008C21F3" w:rsidTr="00692DF1">
        <w:tc>
          <w:tcPr>
            <w:tcW w:w="2802" w:type="dxa"/>
            <w:tcBorders>
              <w:bottom w:val="single" w:sz="4" w:space="0" w:color="000000"/>
            </w:tcBorders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реализации подпрограммы за 2014-2020 годы – 734,00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 0,00 тыс. руб.,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  734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одпрограммы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 7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 7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 70,00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7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7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7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 7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7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80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80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187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87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187,0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692DF1" w:rsidRDefault="008C21F3" w:rsidP="00692DF1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87,00 тыс. руб.</w:t>
            </w:r>
          </w:p>
        </w:tc>
      </w:tr>
    </w:tbl>
    <w:p w:rsid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804"/>
      </w:tblGrid>
      <w:tr w:rsidR="00325026" w:rsidRPr="008C21F3" w:rsidTr="0032502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25026" w:rsidRPr="008C21F3" w:rsidRDefault="00325026" w:rsidP="0032502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 Раздел «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формация по ресурсному обеспечению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»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части паспорта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8 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Стабилизация и повышение рождаемости, укрепление с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ьи, поддержка материнства и детства"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следующей редакции:</w:t>
            </w:r>
          </w:p>
          <w:p w:rsidR="00325026" w:rsidRPr="008C21F3" w:rsidRDefault="00325026" w:rsidP="00F016A4">
            <w:pPr>
              <w:pStyle w:val="12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026" w:rsidRPr="008C21F3" w:rsidTr="00325026">
        <w:tc>
          <w:tcPr>
            <w:tcW w:w="2802" w:type="dxa"/>
            <w:tcBorders>
              <w:top w:val="single" w:sz="4" w:space="0" w:color="000000"/>
            </w:tcBorders>
          </w:tcPr>
          <w:p w:rsidR="00325026" w:rsidRPr="008C21F3" w:rsidRDefault="00325026" w:rsidP="00F016A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Финансирование Подпрограммы осуществляется за счет средств местного бюджета.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734,00 тыс. рублей, в том числе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 –</w:t>
            </w: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 734,00 тыс. руб.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одпрограммы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4 год – </w:t>
            </w: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70,00 тыс. руб., в том числе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– </w:t>
            </w: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70,00 тыс. руб.;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 70,00 тыс. рублей, в том числе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70,00 тыс. руб.;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70,00 тыс. руб., в том числе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70,00 тыс. руб.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 70,00 тыс. руб., в том числе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70,00 тыс. руб.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80,00 тыс. руб., в том числе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80,00 тыс. руб.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187,00 тыс. руб., в том числе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87,00 тыс. руб.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187,00 тыс. руб., в том числе: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87,00 тыс. руб.</w:t>
            </w:r>
          </w:p>
          <w:p w:rsidR="00325026" w:rsidRPr="008C21F3" w:rsidRDefault="00325026" w:rsidP="00F016A4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5026" w:rsidRPr="008C21F3" w:rsidRDefault="00325026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C21F3" w:rsidRPr="008C21F3" w:rsidRDefault="008C21F3" w:rsidP="00454E6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1F3">
        <w:rPr>
          <w:rFonts w:ascii="Times New Roman" w:hAnsi="Times New Roman" w:cs="Times New Roman"/>
          <w:sz w:val="24"/>
          <w:szCs w:val="24"/>
        </w:rPr>
        <w:t>19. Позицию «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 xml:space="preserve">бъемы бюджетных ассигнований подпрограммы»  </w:t>
      </w:r>
      <w:r w:rsidRPr="008C21F3">
        <w:rPr>
          <w:rFonts w:ascii="Times New Roman" w:hAnsi="Times New Roman" w:cs="Times New Roman"/>
          <w:sz w:val="24"/>
          <w:szCs w:val="24"/>
        </w:rPr>
        <w:t xml:space="preserve"> паспорта 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программы 9 «Развитие молодежной политики в Волосовском муниципальном районе Л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C21F3">
        <w:rPr>
          <w:rFonts w:ascii="Times New Roman" w:hAnsi="Times New Roman" w:cs="Times New Roman"/>
          <w:color w:val="000000"/>
          <w:sz w:val="24"/>
          <w:szCs w:val="24"/>
        </w:rPr>
        <w:t>нинградской области</w:t>
      </w:r>
      <w:r w:rsidRPr="008C21F3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6" w:type="dxa"/>
        <w:tblLayout w:type="fixed"/>
        <w:tblLook w:val="0000"/>
      </w:tblPr>
      <w:tblGrid>
        <w:gridCol w:w="2700"/>
        <w:gridCol w:w="6602"/>
      </w:tblGrid>
      <w:tr w:rsidR="008C21F3" w:rsidRPr="008C21F3" w:rsidTr="00453F6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ъем финансового обеспечения реализации подпрограммы за 2014-2020 годы – 18254,06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 4114,07 тыс. руб.,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  14139,99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одпрограммы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 1460,82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 1460,82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 1986,82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54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446,82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2577,52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702,67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874,85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 2752,7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874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878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3043,3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561,8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2481,5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3269,4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707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2561,5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 год- 3163,50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727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2436,50 тыс. руб.</w:t>
            </w:r>
          </w:p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  <w:r w:rsidRPr="008C21F3">
              <w:rPr>
                <w:rFonts w:ascii="Times New Roman" w:hAnsi="Times New Roman" w:cs="Times New Roman"/>
              </w:rPr>
              <w:t xml:space="preserve"> </w:t>
            </w:r>
          </w:p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C21F3" w:rsidRPr="008C21F3" w:rsidTr="00453F6A"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453F6A">
        <w:tc>
          <w:tcPr>
            <w:tcW w:w="9302" w:type="dxa"/>
            <w:gridSpan w:val="2"/>
            <w:shd w:val="clear" w:color="auto" w:fill="auto"/>
          </w:tcPr>
          <w:p w:rsidR="008C21F3" w:rsidRPr="008C21F3" w:rsidRDefault="008C21F3" w:rsidP="00454E6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20. Раздел «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1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формация по ресурсному обеспечению </w:t>
            </w:r>
            <w:r w:rsidRPr="008C2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ы» 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вой ча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 xml:space="preserve">ти паспорта 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9 «Развитие молодежной политики в Волосовском муниц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C2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м районе Ленинградской области</w:t>
            </w:r>
            <w:r w:rsidRPr="008C21F3">
              <w:rPr>
                <w:rFonts w:ascii="Times New Roman" w:hAnsi="Times New Roman" w:cs="Times New Roman"/>
                <w:sz w:val="24"/>
                <w:szCs w:val="24"/>
              </w:rPr>
              <w:t>» изложить в следующей редакции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21F3" w:rsidRPr="008C21F3" w:rsidTr="00453F6A"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Финансирование Подпрограммы осуществляется за счет средств областного и местного бюджетов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</w:t>
            </w:r>
            <w:r w:rsidR="00325026">
              <w:rPr>
                <w:rFonts w:ascii="Times New Roman" w:hAnsi="Times New Roman" w:cs="Times New Roman"/>
                <w:sz w:val="22"/>
                <w:szCs w:val="22"/>
              </w:rPr>
              <w:t>ограммы – 18254,06 тыс. рублей</w:t>
            </w: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 4114,07 тыс. руб.,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  14139,99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По годам реализации подпрограммы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4 год –  1460,82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 1460,82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5 год –  1986,82 тыс. рублей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540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446,82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6 год – 2577,52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702,67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874,85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7 год-  2752,7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874,7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1878,0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8 год- 3043,3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561,8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2481,5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19 год- 3269,40 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707,9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2561,50 тыс. руб.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2020 год- 3163,50тыс. руб., в том числе: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областной бюджет – 727,00 тыс. руб.;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21F3">
              <w:rPr>
                <w:rFonts w:ascii="Times New Roman" w:hAnsi="Times New Roman" w:cs="Times New Roman"/>
                <w:sz w:val="22"/>
                <w:szCs w:val="22"/>
              </w:rPr>
              <w:t>местный бюджет – 2436,50 тыс. руб.</w:t>
            </w:r>
          </w:p>
          <w:p w:rsidR="008C21F3" w:rsidRPr="008C21F3" w:rsidRDefault="008C21F3" w:rsidP="00453F6A">
            <w:pPr>
              <w:pStyle w:val="a5"/>
              <w:rPr>
                <w:rFonts w:ascii="Times New Roman" w:hAnsi="Times New Roman" w:cs="Times New Roman"/>
              </w:rPr>
            </w:pPr>
            <w:r w:rsidRPr="008C21F3">
              <w:rPr>
                <w:rFonts w:ascii="Times New Roman" w:hAnsi="Times New Roman" w:cs="Times New Roman"/>
              </w:rPr>
              <w:t xml:space="preserve"> </w:t>
            </w:r>
          </w:p>
          <w:p w:rsidR="008C21F3" w:rsidRPr="008C21F3" w:rsidRDefault="008C21F3" w:rsidP="00453F6A">
            <w:pPr>
              <w:pStyle w:val="1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21F3" w:rsidRPr="008C21F3" w:rsidRDefault="008C21F3" w:rsidP="008C21F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53F6A" w:rsidRDefault="00453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F6A" w:rsidRDefault="00453F6A" w:rsidP="00453F6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53F6A" w:rsidSect="00E54662">
          <w:headerReference w:type="even" r:id="rId8"/>
          <w:pgSz w:w="11906" w:h="16838"/>
          <w:pgMar w:top="1134" w:right="851" w:bottom="1134" w:left="1701" w:header="0" w:footer="284" w:gutter="0"/>
          <w:cols w:space="720"/>
          <w:docGrid w:linePitch="600" w:charSpace="24576"/>
        </w:sectPr>
      </w:pPr>
    </w:p>
    <w:p w:rsidR="008C21F3" w:rsidRPr="008C21F3" w:rsidRDefault="008C21F3" w:rsidP="00453F6A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8C21F3">
        <w:rPr>
          <w:rFonts w:ascii="Times New Roman" w:hAnsi="Times New Roman" w:cs="Times New Roman"/>
          <w:sz w:val="24"/>
          <w:szCs w:val="24"/>
        </w:rPr>
        <w:lastRenderedPageBreak/>
        <w:t>21. Таблицу 3. «План реализации муниципальной программы "Демографическое развитие Волосовского муниципального района Лени</w:t>
      </w:r>
      <w:r w:rsidRPr="008C21F3">
        <w:rPr>
          <w:rFonts w:ascii="Times New Roman" w:hAnsi="Times New Roman" w:cs="Times New Roman"/>
          <w:sz w:val="24"/>
          <w:szCs w:val="24"/>
        </w:rPr>
        <w:t>н</w:t>
      </w:r>
      <w:r w:rsidRPr="008C21F3">
        <w:rPr>
          <w:rFonts w:ascii="Times New Roman" w:hAnsi="Times New Roman" w:cs="Times New Roman"/>
          <w:sz w:val="24"/>
          <w:szCs w:val="24"/>
        </w:rPr>
        <w:t>градской области»  изложить в следу</w:t>
      </w:r>
      <w:r w:rsidRPr="008C21F3">
        <w:rPr>
          <w:rFonts w:ascii="Times New Roman" w:hAnsi="Times New Roman" w:cs="Times New Roman"/>
          <w:sz w:val="24"/>
          <w:szCs w:val="24"/>
        </w:rPr>
        <w:t>ю</w:t>
      </w:r>
      <w:r w:rsidRPr="008C21F3">
        <w:rPr>
          <w:rFonts w:ascii="Times New Roman" w:hAnsi="Times New Roman" w:cs="Times New Roman"/>
          <w:sz w:val="24"/>
          <w:szCs w:val="24"/>
        </w:rPr>
        <w:t xml:space="preserve">щей  редакции: </w:t>
      </w:r>
    </w:p>
    <w:p w:rsidR="00453F6A" w:rsidRDefault="00453F6A" w:rsidP="00453F6A">
      <w:pPr>
        <w:spacing w:line="240" w:lineRule="auto"/>
        <w:jc w:val="center"/>
        <w:rPr>
          <w:color w:val="000000"/>
        </w:rPr>
      </w:pPr>
    </w:p>
    <w:tbl>
      <w:tblPr>
        <w:tblW w:w="5000" w:type="pct"/>
        <w:tblLook w:val="04A0"/>
      </w:tblPr>
      <w:tblGrid>
        <w:gridCol w:w="3393"/>
        <w:gridCol w:w="1753"/>
        <w:gridCol w:w="1190"/>
        <w:gridCol w:w="1190"/>
        <w:gridCol w:w="1691"/>
        <w:gridCol w:w="1066"/>
        <w:gridCol w:w="1382"/>
        <w:gridCol w:w="1141"/>
        <w:gridCol w:w="1008"/>
        <w:gridCol w:w="1255"/>
      </w:tblGrid>
      <w:tr w:rsidR="00453F6A" w:rsidRPr="00453F6A" w:rsidTr="00453F6A">
        <w:trPr>
          <w:trHeight w:val="315"/>
        </w:trPr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C1:L446"/>
            <w:bookmarkEnd w:id="1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397898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9789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а</w:t>
            </w:r>
            <w:r w:rsidRPr="0039789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</w:t>
            </w:r>
            <w:r w:rsidRPr="0039789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лица 3</w:t>
            </w:r>
          </w:p>
        </w:tc>
      </w:tr>
      <w:tr w:rsidR="00453F6A" w:rsidRPr="00453F6A" w:rsidTr="00453F6A">
        <w:trPr>
          <w:trHeight w:val="315"/>
        </w:trPr>
        <w:tc>
          <w:tcPr>
            <w:tcW w:w="1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3F6A" w:rsidRPr="00453F6A" w:rsidTr="00453F6A">
        <w:trPr>
          <w:trHeight w:val="76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F6A" w:rsidRPr="00453F6A" w:rsidRDefault="00453F6A" w:rsidP="0032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78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</w:rPr>
              <w:t>План реализации муниципальной программы "Демографическое развитие Волосовского муниципального ра</w:t>
            </w:r>
            <w:r w:rsidRPr="003978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</w:rPr>
              <w:t>й</w:t>
            </w:r>
            <w:r w:rsidRPr="003978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</w:rPr>
              <w:t>она Ленинградской области"</w:t>
            </w:r>
          </w:p>
        </w:tc>
      </w:tr>
      <w:tr w:rsidR="00453F6A" w:rsidRPr="00453F6A" w:rsidTr="00453F6A">
        <w:trPr>
          <w:trHeight w:val="409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, подпрограмм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го мер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ятия, 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ОИВ), соисп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ь, уча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</w:t>
            </w:r>
            <w:proofErr w:type="gramStart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ценах, соответ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ющих лет)</w:t>
            </w:r>
          </w:p>
        </w:tc>
      </w:tr>
      <w:tr w:rsidR="00453F6A" w:rsidRPr="00453F6A" w:rsidTr="00453F6A">
        <w:trPr>
          <w:trHeight w:val="1260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льный бюдже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й бю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ый бю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е ист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</w:t>
            </w:r>
          </w:p>
        </w:tc>
      </w:tr>
      <w:tr w:rsidR="00453F6A" w:rsidRPr="00453F6A" w:rsidTr="00453F6A">
        <w:trPr>
          <w:trHeight w:val="792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Демографическое развитие Во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района Ленинградской 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асти"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991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69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312,2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309,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9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273,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3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06,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14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9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73,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82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91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9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85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4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480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9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00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3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76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1. «Развитие мер социальной подде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и отдельных категорий граждан»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820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69,3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447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03,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707,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3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28,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32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934,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96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63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78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1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78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1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9. Пред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ние мер социальной п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ветеранам труда, жертвам политич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х репрессий, т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кам тыл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01,5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88,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12,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89,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3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36,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70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9.01. </w:t>
            </w:r>
            <w:proofErr w:type="gramStart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по  об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ю  бесплатного изготовления и ремонта з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протезов (кроме расходов на оплату стоимости д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ценных металлов и металлок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и) ветеранам труда, лицам, п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м в тылу в период с 22 июня 1941 года по 9 мая 1945 года не менее шести месяцев, 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ая период работы на временно оккуп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х тер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ях СССР, либо награжденных орденами и медалями СССР за са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рженный труд в период Великой</w:t>
            </w:r>
            <w:proofErr w:type="gramEnd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ечественной войны, реабилити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м лицам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00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949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9.02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я по обеспечению жильем отдельных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й граждан, установленных ФЗ от 12 ян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 1995г. №5-фз "О вет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" и от 24 ноября 1995 г. №181-фз "О социальной защите 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дов в РФ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совского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12,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387,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,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9.03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я по обеспечению жильем отдельных ка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й граждан, установленных ФЗ от 12 ян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 1995г. №5-фз "О вет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" и от 24 ноября 1995 г. №181-фз "О социальной защите 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дов в РФ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82,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2,4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53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9.04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я по обеспечению жильем отдельных ка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й граждан, установленных ФЗ от 12 ян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 1995г. №5-фз "О ветеранах" в соотв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и с Указом Пре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 от 07 мая 2008 г. № 714 "Об обеспечении жильем ве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ов ВОВ 1941-19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06,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22. Пред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ние мер социальной п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жки отдельным категориям г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6519,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380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134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003,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61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29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332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434,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796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363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78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1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78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1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2.01. Пенсия за в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слугу лет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 служ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щим и доплаты к пенсии лица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мещавшим выборные дол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в Волосовском муниципальном ра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не Ленинградской 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003,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3,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3326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363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11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11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2.02. Меры социал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граждан в виде ед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овреме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нежной выплаты на пров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 капитального ремонта инд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видуальных жилых домов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74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29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3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22.03. Расходы на обеспечение равной д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услуг общественного тран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 городского и пригородного сообщ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 территории Л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инградской области для отдельных категорий граждан, оказание мер с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альной  </w:t>
            </w:r>
            <w:proofErr w:type="gramStart"/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м относится к ведению Российской Федер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Ленинградской 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500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98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1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2.04. Расходы на обеспеч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р соц</w:t>
            </w:r>
            <w:proofErr w:type="gramStart"/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ддержки отдельных категорий и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ов, в части предоставления бе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ного проезда в автомобильном трансп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те общего пользования гор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пригородного со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ния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64,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,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2.05. Расходы на обеспечение равной д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услуг общественного тран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а городского и пригородного сообщ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 территории Л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нинградской области для отдельных категорий граждан, оказание мер с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альной </w:t>
            </w:r>
            <w:proofErr w:type="gramStart"/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рым относится к ведению Санкт-Петербург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895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5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4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2.06. Расходы на обеспечение жильем граждан, ув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ных с в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енной службы (службы), и пр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енных к ним лиц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совского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380,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,6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2. «Модер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я и развитие социального обслужив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я насе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я»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334,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034,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7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474,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4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980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782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7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7. Обесп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ние деятельности муницип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чреж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334,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034,5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474,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174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980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782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7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7.01. Фин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ое обеспечение бюджетных учреж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й на выполнение 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го задания  на оказание муницип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слуг (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й защите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7084,9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84,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73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37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460,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0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7.02. Орг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ция работы </w:t>
            </w:r>
            <w:proofErr w:type="spellStart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досугового</w:t>
            </w:r>
            <w:proofErr w:type="spellEnd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 "Университет третьего в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а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97,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7.03. М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я системы социального обслу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6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437,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7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32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07.04.Фининсовое обеспече6ние некоммерческих орг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заций (кроме го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енных учреждений) поставщиков соци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й защите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84,5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3. «Совершенств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е социальной поддержки 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ьи и д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й»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76,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9,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6,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1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2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3. Орг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зация мероприятий, предост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денежных выплат и по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й гр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ам, имеющим дете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76,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69,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6,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61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82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56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1. Про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 районных мероприятий, посвящ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х дню защиты дете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й защите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1,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129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6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6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6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1005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2. Про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 районных мероприятий, посвящ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Дню семь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105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78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78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78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12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3. Про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 районных мероприятий, посвящ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"Дню семьи, любви и верности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совского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78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4. Про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 районных мероприятий, посвящ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В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му Дню матер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2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5. Орг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по поддержке семей с детьм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7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6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6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6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6. Проведение новогодних меропр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 для дете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79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совского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7.Транспортные расходы по доставке детей на об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ые и районные меропр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я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73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8.Проведение 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в рамках месячника "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ья"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75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6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9.Проведение 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 по подг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ке к школе детей из семей, находящихся в трудной жизненной сит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5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совского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10  Проведение мероприятий в рамках Межд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го дня инвалидов, оказание материальной помощи семьям с детьми-инвалидам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4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11Расходы на об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чение мер соц</w:t>
            </w:r>
            <w:proofErr w:type="gramStart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держки уч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хся общеобразовательных орг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ций из многодетных семей, проживающих в ЛО, в части пред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вления беспл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роезда на внутригородском тр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е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ции ВМР ЛО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69,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9,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78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82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4.  "Обеспеч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е реализации муниципальной п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раммы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73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73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44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44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63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63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2. Соп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ждение реализации меропр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й муниц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ой программы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73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73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44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044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63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63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2.01.  Расх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на обеспечение деятельности учреж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6673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73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7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7044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44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463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3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5.  "Социальная поддержка граждан пожилого в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та и инвалидов в Волосовском районе Ленинградской 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асти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45,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4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10,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1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0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3,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6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7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1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6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1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6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0. П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авление мер социальной п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жки и мероприятия для  гр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 пожилого возраста и инв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45,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4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10,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1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0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3,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6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7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1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6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1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6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6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.20.01. Развитие 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пунктов безвозмезд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предоставления во временное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е технических средств реаб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ции и предметов ухода за по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ми людьм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2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е.20.02. Проведение торжественных мероприятий ко Дню освобождения </w:t>
            </w:r>
            <w:proofErr w:type="gramStart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о от немецких 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чиков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4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03.  Про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е торжественных мероприятий ко Дню П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ды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9,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5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04. Проведение мероприятий и чествование вет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 социальной службы ко Дню 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го раб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6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5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05. Чест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победителей и участников район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 конкурса "Родное п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ье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ьной защите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9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06. Проведение мероприятий к 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ународному дню пожилых люде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7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7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7,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07. Проведение мероприятий к 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ународному дню инвалид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4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приятие 20.08. Чест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старейших юбиляров (90 лет и старше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7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оприятие 20.09  Тр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ные расходы по доставке граждан по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го возраста и инвалидов  на об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ые и районные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я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8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5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10. Субсидии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 ориентированным некомм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им организациям в сфере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поддержки ветеранов и 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дов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54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51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66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46,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46,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11.Мероприятия по укреплению здоровья пожилых 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 в Волосовском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е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12.Мероприятия  в Волосовском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е в связи с 30-летием катастрофы Ч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2,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6. "Форми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ние доступной среды жизнедеяте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сти для инвалидов в Ленингр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кой обл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и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76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6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82,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52,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8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4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3. Ме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ятия по формированию д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пной среды жизнед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ьности для инвалидов Ленингр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6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2,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2,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8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3.01.Организация работы службы "Социальное т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е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ВМР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76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9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982,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йона Л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48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3.02  Орг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 мероприятий по приспособ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ля доступа инвалидов зданий об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тельных органи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МО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ий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3.03  Орг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 мероприятий по приспособ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для доступа инв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 отделения социальной реабилитации несов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нолетних МБУ КТЦСОН "</w:t>
            </w:r>
            <w:proofErr w:type="spellStart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я</w:t>
            </w:r>
            <w:proofErr w:type="spellEnd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й защиты населения ад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трации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ого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585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7. "Развитие ф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ской культуры и спорта в Во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вском муницип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м районе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5917,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36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17,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17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17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228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228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35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35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27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27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7. Обесп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ние деятельности муницип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 учрежд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5152,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36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2,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22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22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907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907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роприятия 07.01. Обеспечение деятельности муниципальных у</w:t>
            </w: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жд</w:t>
            </w: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9 907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907,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4. Стр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ьство (приобретение), рекон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ция и капитальный ремонт объектов муниципальной соб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4626,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36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26,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4.01. Стр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о и реконструкция спортивных объ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район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ого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ого 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,               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4626,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0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,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8. Пров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е мероприятий по вовлеч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ю населения в занятия физич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й культурой и массовым сп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9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9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7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2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2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51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5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7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7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8.01.Мероприятия по развитию детско-юношеского сп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МО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ий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й район,          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26,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,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2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4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8.02.Мероприятия по созданию условий для за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ой культурой и спортом среди различных групп насе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64,6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2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9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8.03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я по укреплению 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ально-технической базы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админ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ции МО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ий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й район,          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8.04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я по созданию условий для занятий ф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ческой куль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 и спортом среди различных групп насе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фин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админист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МО В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ский муни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й район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30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8. "Стаб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ация и повышение рождаемости, ук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ение семьи, поддержка мат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инства и детства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ЗАГС админист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 муниципаль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образования В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совский муниц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ый район Лен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дской обл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0. П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авление мер социальной п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ржки и мероприятия для  гр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 пожилого возраста и инв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ЗАГС админист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 муниципаль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образования В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совский муниц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ьный район Лен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дской обл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0.01. Орг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 торжественных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й для лиц, постоянно проживающих на территории Волосовского района и </w:t>
            </w:r>
            <w:proofErr w:type="gramStart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щим</w:t>
            </w:r>
            <w:proofErr w:type="gramEnd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браке 50, 60, 70 и 75 лет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ЗАГС 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образован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ий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й район Ленинг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бл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3. Орг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зация мероприятий, предост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денежных выплат и по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й гр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ам, имеющим дете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ЗАГС 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образован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ий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й район Ленинг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бл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1. Меры подд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одителей при рождении двойни, тр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.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ЗАГС 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образован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ий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й район Ленинг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бл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2. Орг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 мероприятий по торжественной 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страции новорож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ЗАГС 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образован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ий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й район Ленинг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бл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00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3.03. Чест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семей при регистрации первого, 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го, двухсотого и т.д. ребенка, 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ного в Волосовском районе в текущем г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.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ЗАГС 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рации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образования 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овский му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й район Ленингр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бл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9. "Развитие мо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жной политики в муницип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м образовании Волосовский м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иципальный р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Ленинградской обл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и"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77,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2,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4,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52,7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74,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7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43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1,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81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69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7,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61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63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7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36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6. Ме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ятия по орган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о-воспитательной работе с молод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ью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73,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4,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68,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31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76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5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54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9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44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3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9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3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17,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88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1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я по поддержке м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ёжных инициатив и проектов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2.Мероприятия по патриотическому воспитанию и 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нию историч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памят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9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0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748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1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619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3. 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я по вовлечению молодёжи в соц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ую практику, повышению п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ой культуры и избирательной 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ности 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4,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7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4. Мероприятия, направленные на профилактику а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го поведения в молодёжной среде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86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5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я по поддержке творческой и талант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 молодёж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42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5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6.  Мероприятия, направленные на развитие семей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тв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3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7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ятия по </w:t>
            </w:r>
            <w:proofErr w:type="spellStart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</w:t>
            </w:r>
            <w:r w:rsidR="0039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ационной</w:t>
            </w:r>
            <w:proofErr w:type="spellEnd"/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и 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ю трудовой адаптации и 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ости 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дёж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13,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13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8.Мероприятия, направленные на п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ляризацию и пропаганду турис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потенциала Волосовского района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09. Мероприятия, направленные на популяри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в молодёжной среде здорового 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 жизни, занятий физической культ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й и спортом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10. Расходы на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ю комплекса мер по сохр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ю исторической памят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49,8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8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34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40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43,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62,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6.11. Расходы на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ю комплекса мер по проф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ктике правонарушений</w:t>
            </w:r>
            <w:r w:rsidR="0039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иск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ого поведения в молодежной среде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95,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99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269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направление 17. Пров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ние ме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ятий </w:t>
            </w:r>
            <w:proofErr w:type="spellStart"/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ления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4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й год реа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1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3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из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9,3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2,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ест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6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6,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8,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4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53F6A" w:rsidRPr="00453F6A" w:rsidTr="00453F6A">
        <w:trPr>
          <w:trHeight w:val="612"/>
        </w:trPr>
        <w:tc>
          <w:tcPr>
            <w:tcW w:w="1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7.01.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М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трансферты, передаваемые бюд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</w:t>
            </w:r>
            <w:r w:rsidR="0039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ий по исполнению части пол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ий в сфере библиотечной деятельности</w:t>
            </w:r>
            <w:r w:rsidR="0039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оответствии с з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и соглашениями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фин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 админист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Волосовск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муницип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район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28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36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49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453F6A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397898">
        <w:trPr>
          <w:trHeight w:val="623"/>
        </w:trPr>
        <w:tc>
          <w:tcPr>
            <w:tcW w:w="1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397898">
        <w:trPr>
          <w:trHeight w:val="623"/>
        </w:trPr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3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7.02. Мер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я по организации библиотечного обс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ния населения, созданию ус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й для организации досуга,</w:t>
            </w:r>
            <w:r w:rsidR="0039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 местного традиционного нар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х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го творчества,</w:t>
            </w:r>
            <w:r w:rsidR="0039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хран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, возр</w:t>
            </w:r>
            <w:r w:rsidR="0039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я и развития народных</w:t>
            </w:r>
            <w:r w:rsidR="00397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ественных пром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 по ку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молод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о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ке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01,201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6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76,4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397898">
        <w:trPr>
          <w:trHeight w:val="623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ты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85,4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,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397898">
        <w:trPr>
          <w:trHeight w:val="623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ы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339,3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3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F6A" w:rsidRPr="00453F6A" w:rsidTr="00397898">
        <w:trPr>
          <w:trHeight w:val="623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стой год ре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96,4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97898" w:rsidRPr="00453F6A" w:rsidTr="00397898">
        <w:trPr>
          <w:trHeight w:val="623"/>
        </w:trPr>
        <w:tc>
          <w:tcPr>
            <w:tcW w:w="1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ьмой год реал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sz w:val="20"/>
                <w:szCs w:val="20"/>
              </w:rPr>
              <w:t>496,4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6A" w:rsidRPr="00453F6A" w:rsidRDefault="00453F6A" w:rsidP="00453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97898" w:rsidRDefault="00397898" w:rsidP="00E54662">
      <w:pPr>
        <w:spacing w:line="240" w:lineRule="auto"/>
        <w:rPr>
          <w:color w:val="000000"/>
        </w:rPr>
      </w:pPr>
    </w:p>
    <w:sectPr w:rsidR="00397898" w:rsidSect="00E54662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09" w:rsidRDefault="00395509" w:rsidP="00397898">
      <w:pPr>
        <w:spacing w:after="0" w:line="240" w:lineRule="auto"/>
      </w:pPr>
      <w:r>
        <w:separator/>
      </w:r>
    </w:p>
  </w:endnote>
  <w:endnote w:type="continuationSeparator" w:id="0">
    <w:p w:rsidR="00395509" w:rsidRDefault="00395509" w:rsidP="0039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09" w:rsidRDefault="00395509" w:rsidP="00397898">
      <w:pPr>
        <w:spacing w:after="0" w:line="240" w:lineRule="auto"/>
      </w:pPr>
      <w:r>
        <w:separator/>
      </w:r>
    </w:p>
  </w:footnote>
  <w:footnote w:type="continuationSeparator" w:id="0">
    <w:p w:rsidR="00395509" w:rsidRDefault="00395509" w:rsidP="0039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C7D99"/>
    <w:multiLevelType w:val="hybridMultilevel"/>
    <w:tmpl w:val="85408E2E"/>
    <w:lvl w:ilvl="0" w:tplc="E8E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05663E1"/>
    <w:multiLevelType w:val="hybridMultilevel"/>
    <w:tmpl w:val="F2E86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0D74"/>
    <w:multiLevelType w:val="hybridMultilevel"/>
    <w:tmpl w:val="43A816EC"/>
    <w:lvl w:ilvl="0" w:tplc="DA36F5A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883497D"/>
    <w:multiLevelType w:val="hybridMultilevel"/>
    <w:tmpl w:val="F154C0E0"/>
    <w:lvl w:ilvl="0" w:tplc="E91C6CA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CA25587"/>
    <w:multiLevelType w:val="hybridMultilevel"/>
    <w:tmpl w:val="C224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E2F61"/>
    <w:rsid w:val="000003B2"/>
    <w:rsid w:val="00002A28"/>
    <w:rsid w:val="0000787D"/>
    <w:rsid w:val="00026BC7"/>
    <w:rsid w:val="00032009"/>
    <w:rsid w:val="00032BE9"/>
    <w:rsid w:val="000348A5"/>
    <w:rsid w:val="0003604D"/>
    <w:rsid w:val="00041B1F"/>
    <w:rsid w:val="0004282D"/>
    <w:rsid w:val="00045479"/>
    <w:rsid w:val="0004699C"/>
    <w:rsid w:val="00052BB3"/>
    <w:rsid w:val="000556DC"/>
    <w:rsid w:val="00060514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1CB2"/>
    <w:rsid w:val="00153745"/>
    <w:rsid w:val="00162788"/>
    <w:rsid w:val="00165AC6"/>
    <w:rsid w:val="00166626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5FE7"/>
    <w:rsid w:val="00286616"/>
    <w:rsid w:val="00287913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6C2A"/>
    <w:rsid w:val="00300CA8"/>
    <w:rsid w:val="00304BC2"/>
    <w:rsid w:val="0030526F"/>
    <w:rsid w:val="0030598B"/>
    <w:rsid w:val="003070E7"/>
    <w:rsid w:val="00317C84"/>
    <w:rsid w:val="00325026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84FE5"/>
    <w:rsid w:val="00393349"/>
    <w:rsid w:val="0039396A"/>
    <w:rsid w:val="00395509"/>
    <w:rsid w:val="00397898"/>
    <w:rsid w:val="003A0DDB"/>
    <w:rsid w:val="003A1E8C"/>
    <w:rsid w:val="003A2015"/>
    <w:rsid w:val="003A2510"/>
    <w:rsid w:val="003A550B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3F6A"/>
    <w:rsid w:val="00454E67"/>
    <w:rsid w:val="004557FE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92818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4F5712"/>
    <w:rsid w:val="00502C98"/>
    <w:rsid w:val="00505B07"/>
    <w:rsid w:val="00511265"/>
    <w:rsid w:val="0052075B"/>
    <w:rsid w:val="00521E25"/>
    <w:rsid w:val="00522130"/>
    <w:rsid w:val="005229D2"/>
    <w:rsid w:val="0052490D"/>
    <w:rsid w:val="00530C8F"/>
    <w:rsid w:val="00533311"/>
    <w:rsid w:val="00534C9E"/>
    <w:rsid w:val="00561AC3"/>
    <w:rsid w:val="005676BB"/>
    <w:rsid w:val="00574497"/>
    <w:rsid w:val="005833B0"/>
    <w:rsid w:val="00590535"/>
    <w:rsid w:val="00593CE3"/>
    <w:rsid w:val="00597651"/>
    <w:rsid w:val="005A6D7F"/>
    <w:rsid w:val="005B083F"/>
    <w:rsid w:val="005C148A"/>
    <w:rsid w:val="005C486D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92DF1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0AB4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21F3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222B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695"/>
    <w:rsid w:val="00B65EDA"/>
    <w:rsid w:val="00B667CD"/>
    <w:rsid w:val="00B67D6C"/>
    <w:rsid w:val="00B71A54"/>
    <w:rsid w:val="00B72722"/>
    <w:rsid w:val="00B75ADF"/>
    <w:rsid w:val="00B76246"/>
    <w:rsid w:val="00B83F7C"/>
    <w:rsid w:val="00B90268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5B82"/>
    <w:rsid w:val="00BF758E"/>
    <w:rsid w:val="00C0069A"/>
    <w:rsid w:val="00C02E31"/>
    <w:rsid w:val="00C0571B"/>
    <w:rsid w:val="00C07687"/>
    <w:rsid w:val="00C07D45"/>
    <w:rsid w:val="00C07D66"/>
    <w:rsid w:val="00C12E78"/>
    <w:rsid w:val="00C16273"/>
    <w:rsid w:val="00C23CF5"/>
    <w:rsid w:val="00C24151"/>
    <w:rsid w:val="00C24283"/>
    <w:rsid w:val="00C31506"/>
    <w:rsid w:val="00C3442A"/>
    <w:rsid w:val="00C37A9F"/>
    <w:rsid w:val="00C4191E"/>
    <w:rsid w:val="00C43E88"/>
    <w:rsid w:val="00C44884"/>
    <w:rsid w:val="00C47CB8"/>
    <w:rsid w:val="00C63781"/>
    <w:rsid w:val="00C64B4E"/>
    <w:rsid w:val="00C674B8"/>
    <w:rsid w:val="00C72DB4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77F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766DB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4662"/>
    <w:rsid w:val="00E5731F"/>
    <w:rsid w:val="00E57866"/>
    <w:rsid w:val="00E57B29"/>
    <w:rsid w:val="00E623D2"/>
    <w:rsid w:val="00E6448D"/>
    <w:rsid w:val="00E678C0"/>
    <w:rsid w:val="00E7278D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72B"/>
    <w:rsid w:val="00F650D4"/>
    <w:rsid w:val="00F66B40"/>
    <w:rsid w:val="00F67D94"/>
    <w:rsid w:val="00F836D5"/>
    <w:rsid w:val="00F83DDD"/>
    <w:rsid w:val="00F852E8"/>
    <w:rsid w:val="00F86C06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d">
    <w:name w:val="header"/>
    <w:basedOn w:val="a"/>
    <w:link w:val="ae"/>
    <w:rsid w:val="008C21F3"/>
    <w:pPr>
      <w:tabs>
        <w:tab w:val="center" w:pos="4677"/>
        <w:tab w:val="right" w:pos="9355"/>
      </w:tabs>
      <w:suppressAutoHyphens/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8C21F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footer"/>
    <w:basedOn w:val="a"/>
    <w:link w:val="af0"/>
    <w:uiPriority w:val="99"/>
    <w:rsid w:val="008C21F3"/>
    <w:pPr>
      <w:tabs>
        <w:tab w:val="center" w:pos="4677"/>
        <w:tab w:val="right" w:pos="9355"/>
      </w:tabs>
      <w:suppressAutoHyphens/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C21F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Без интервала1"/>
    <w:rsid w:val="008C21F3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ConsPlusNormal">
    <w:name w:val="ConsPlusNormal"/>
    <w:rsid w:val="008C21F3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ConsPlusCell">
    <w:name w:val="ConsPlusCell"/>
    <w:rsid w:val="008C21F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1B5B-9169-46F9-A6F7-EFCB9ECE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2382</Words>
  <Characters>7058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8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3</cp:revision>
  <cp:lastPrinted>2018-12-18T07:42:00Z</cp:lastPrinted>
  <dcterms:created xsi:type="dcterms:W3CDTF">2018-12-25T13:25:00Z</dcterms:created>
  <dcterms:modified xsi:type="dcterms:W3CDTF">2018-12-25T13:28:00Z</dcterms:modified>
</cp:coreProperties>
</file>